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FECEB" w:themeColor="accent6" w:themeTint="33"/>
  <w:body>
    <w:bookmarkStart w:id="0" w:name="_GoBack"/>
    <w:bookmarkEnd w:id="0"/>
    <w:p w:rsidR="00484AD4" w:rsidRDefault="00065CC4" w:rsidP="00BE1917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B43898D" wp14:editId="39009CFF">
                <wp:simplePos x="0" y="0"/>
                <wp:positionH relativeFrom="column">
                  <wp:posOffset>-3810</wp:posOffset>
                </wp:positionH>
                <wp:positionV relativeFrom="paragraph">
                  <wp:posOffset>-297180</wp:posOffset>
                </wp:positionV>
                <wp:extent cx="1323975" cy="1323975"/>
                <wp:effectExtent l="0" t="0" r="9525" b="9525"/>
                <wp:wrapNone/>
                <wp:docPr id="2" name="太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2397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92AD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" o:spid="_x0000_s1026" type="#_x0000_t183" style="position:absolute;left:0;text-align:left;margin-left:-.3pt;margin-top:-23.4pt;width:104.25pt;height:104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" fillcolor="#ffc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054B6" wp14:editId="7C8EACDF">
                <wp:simplePos x="0" y="0"/>
                <wp:positionH relativeFrom="column">
                  <wp:posOffset>1320165</wp:posOffset>
                </wp:positionH>
                <wp:positionV relativeFrom="paragraph">
                  <wp:posOffset>12700</wp:posOffset>
                </wp:positionV>
                <wp:extent cx="4071620" cy="1828800"/>
                <wp:effectExtent l="0" t="0" r="0" b="127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5903" w:rsidRPr="00BE1917" w:rsidRDefault="00735903" w:rsidP="00735903">
                            <w:pPr>
                              <w:jc w:val="center"/>
                              <w:rPr>
                                <w:b/>
                                <w:color w:val="3E8853" w:themeColor="accent5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917">
                              <w:rPr>
                                <w:rFonts w:hint="eastAsia"/>
                                <w:b/>
                                <w:color w:val="3E8853" w:themeColor="accent5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ヴィラ</w:t>
                            </w:r>
                            <w:r w:rsidRPr="00BE1917">
                              <w:rPr>
                                <w:rFonts w:hint="eastAsia"/>
                                <w:b/>
                                <w:color w:val="3E8853" w:themeColor="accent5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M</w:t>
                            </w:r>
                            <w:r w:rsidRPr="00BE1917">
                              <w:rPr>
                                <w:rFonts w:hint="eastAsia"/>
                                <w:b/>
                                <w:color w:val="3E8853" w:themeColor="accent5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便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1054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3.95pt;margin-top:1pt;width:320.6pt;height:2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" filled="f" stroked="f">
                <v:textbox style="mso-fit-shape-to-text:t" inset="5.85pt,.7pt,5.85pt,.7pt">
                  <w:txbxContent>
                    <w:p w:rsidR="00735903" w:rsidRPr="00BE1917" w:rsidRDefault="00735903" w:rsidP="00735903">
                      <w:pPr>
                        <w:jc w:val="center"/>
                        <w:rPr>
                          <w:b/>
                          <w:color w:val="3E8853" w:themeColor="accent5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917">
                        <w:rPr>
                          <w:rFonts w:hint="eastAsia"/>
                          <w:b/>
                          <w:color w:val="3E8853" w:themeColor="accent5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ヴィラ</w:t>
                      </w:r>
                      <w:r w:rsidRPr="00BE1917">
                        <w:rPr>
                          <w:rFonts w:hint="eastAsia"/>
                          <w:b/>
                          <w:color w:val="3E8853" w:themeColor="accent5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M</w:t>
                      </w:r>
                      <w:r w:rsidRPr="00BE1917">
                        <w:rPr>
                          <w:rFonts w:hint="eastAsia"/>
                          <w:b/>
                          <w:color w:val="3E8853" w:themeColor="accent5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便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65CC4" w:rsidRDefault="00065CC4" w:rsidP="00484AD4"/>
    <w:p w:rsidR="00484AD4" w:rsidRDefault="00484AD4" w:rsidP="00484AD4">
      <w:r>
        <w:rPr>
          <w:rFonts w:hint="eastAsia"/>
        </w:rPr>
        <w:t>那須湯</w:t>
      </w:r>
      <w:r w:rsidR="004D76FE">
        <w:rPr>
          <w:rFonts w:hint="eastAsia"/>
        </w:rPr>
        <w:t>本</w:t>
      </w:r>
      <w:r>
        <w:rPr>
          <w:rFonts w:hint="eastAsia"/>
        </w:rPr>
        <w:t>温泉郷のほど近く、保養所や別荘が建ち並ぶ緑の木立の中に広がる『ヴィラ</w:t>
      </w:r>
      <w:r>
        <w:t>FOM</w:t>
      </w:r>
      <w:r>
        <w:t>』は、レンガの壁とウッドテラスが温もりを感じさせてくれる高原リゾート型の保養所です。</w:t>
      </w:r>
    </w:p>
    <w:p w:rsidR="00484AD4" w:rsidRDefault="00484AD4" w:rsidP="00484AD4">
      <w:r>
        <w:rPr>
          <w:rFonts w:hint="eastAsia"/>
        </w:rPr>
        <w:t>那須火山帯の主峰・茶臼岳をはじめ、四季折々の素晴らしい自然の景観を楽しめるボルケーノ・ハイウェイ、北が丘牧場やすずらん湖どうぶつ園のほか、周辺には各種ミュージアムも数多く、スキーやハイキング、釣り、テニス、ゴルフと四季を通じてさまざまなレジャーをエンジョイできます。</w:t>
      </w:r>
    </w:p>
    <w:p w:rsidR="00436108" w:rsidRPr="00D2078F" w:rsidRDefault="00436108" w:rsidP="00484AD4"/>
    <w:p w:rsidR="00484AD4" w:rsidRDefault="00484AD4" w:rsidP="00484AD4">
      <w:r>
        <w:rPr>
          <w:rFonts w:hint="eastAsia"/>
        </w:rPr>
        <w:t>支配人の高尾さんと料理長の水口さんにお話を伺いました。</w:t>
      </w:r>
    </w:p>
    <w:p w:rsidR="007B077F" w:rsidRDefault="007B077F" w:rsidP="007B077F">
      <w:pPr>
        <w:sectPr w:rsidR="007B077F" w:rsidSect="00D2078F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2078F" w:rsidRPr="007B077F" w:rsidRDefault="007B077F" w:rsidP="007B077F">
      <w:pPr>
        <w:rPr>
          <w:b/>
          <w:color w:val="00B050"/>
        </w:rPr>
      </w:pPr>
      <w:r w:rsidRPr="007B077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B05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84AD4" w:rsidRPr="007B077F">
        <w:rPr>
          <w:rFonts w:hint="eastAsia"/>
          <w:b/>
          <w:color w:val="00B050"/>
        </w:rPr>
        <w:t>高尾さん</w:t>
      </w:r>
    </w:p>
    <w:p w:rsidR="00484AD4" w:rsidRDefault="00484AD4" w:rsidP="00484AD4">
      <w:r>
        <w:rPr>
          <w:rFonts w:hint="eastAsia"/>
        </w:rPr>
        <w:t>ヴィラ</w:t>
      </w:r>
      <w:r>
        <w:t>FOM</w:t>
      </w:r>
      <w:r>
        <w:t>の最大のセールスポイントは、必ずご満足いただける</w:t>
      </w:r>
      <w:r>
        <w:t>3</w:t>
      </w:r>
      <w:r>
        <w:t>タイプの料理とジャグジー付きの温泉です。これらを気に入って、年に二度、三度と足を運んでくださるお客様もいらっしゃいます。料理と温泉をたっぷり堪能して、ほのぼのとした気持ちでお帰りいただけたら嬉しいですね。これからの季節はより空気が澄んで、美しい夜空もお楽しみいただけます。</w:t>
      </w:r>
    </w:p>
    <w:p w:rsidR="00D2078F" w:rsidRPr="007B077F" w:rsidRDefault="007B077F" w:rsidP="007B077F">
      <w:pPr>
        <w:rPr>
          <w:b/>
          <w:color w:val="00B050"/>
        </w:rPr>
      </w:pPr>
      <w:r w:rsidRPr="007B077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B05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84AD4" w:rsidRPr="007B077F">
        <w:rPr>
          <w:rFonts w:hint="eastAsia"/>
          <w:b/>
          <w:color w:val="00B050"/>
        </w:rPr>
        <w:t>水口さん</w:t>
      </w:r>
    </w:p>
    <w:p w:rsidR="00484AD4" w:rsidRDefault="00484AD4" w:rsidP="00484AD4">
      <w:r>
        <w:rPr>
          <w:rFonts w:hint="eastAsia"/>
        </w:rPr>
        <w:t>那須の名物といえば、雄大な那須の自然で育った那須和牛です。肌寒くなってくる季節は、特に那須和牛の赤ワイン煮込みが好評です。また、秋はジビエ料理もおすすめですので、ぜひこの機会にシカやイノシシなど</w:t>
      </w:r>
      <w:r w:rsidR="00D2078F">
        <w:rPr>
          <w:rFonts w:hint="eastAsia"/>
        </w:rPr>
        <w:t>新鮮なジビエ料理</w:t>
      </w:r>
      <w:r>
        <w:rPr>
          <w:rFonts w:hint="eastAsia"/>
        </w:rPr>
        <w:t>をお楽しみいただきたいですね。</w:t>
      </w:r>
    </w:p>
    <w:p w:rsidR="00484AD4" w:rsidRDefault="00484AD4" w:rsidP="00484AD4"/>
    <w:p w:rsidR="007B077F" w:rsidRDefault="007B077F" w:rsidP="00484AD4">
      <w:pPr>
        <w:sectPr w:rsidR="007B077F" w:rsidSect="007B077F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7B077F" w:rsidRDefault="007B077F" w:rsidP="00484AD4"/>
    <w:p w:rsidR="00484AD4" w:rsidRDefault="00484AD4" w:rsidP="00484AD4">
      <w:r>
        <w:rPr>
          <w:rFonts w:hint="eastAsia"/>
        </w:rPr>
        <w:t>さわやかな高原のリゾートを、ご家族や仲間達でたっぷり楽しむことができる嬉しい保養所です。</w:t>
      </w:r>
      <w:r w:rsidR="00D2078F">
        <w:rPr>
          <w:rFonts w:hint="eastAsia"/>
        </w:rPr>
        <w:t>ぜひご利用ください。</w:t>
      </w:r>
    </w:p>
    <w:p w:rsidR="00436108" w:rsidRDefault="00436108" w:rsidP="00484AD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9B9499" wp14:editId="6EA08C65">
                <wp:simplePos x="0" y="0"/>
                <wp:positionH relativeFrom="column">
                  <wp:posOffset>-3810</wp:posOffset>
                </wp:positionH>
                <wp:positionV relativeFrom="paragraph">
                  <wp:posOffset>336550</wp:posOffset>
                </wp:positionV>
                <wp:extent cx="5395595" cy="1781175"/>
                <wp:effectExtent l="0" t="0" r="1460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178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108" w:rsidRPr="007B077F" w:rsidRDefault="00436108" w:rsidP="007B07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335B74" w:themeColor="text2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7B07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5B74" w:themeColor="text2"/>
                                <w:sz w:val="32"/>
                                <w:szCs w:val="32"/>
                                <w:u w:val="double"/>
                              </w:rPr>
                              <w:t>ヴィラ</w:t>
                            </w:r>
                            <w:r w:rsidRPr="007B077F">
                              <w:rPr>
                                <w:rFonts w:asciiTheme="majorEastAsia" w:eastAsiaTheme="majorEastAsia" w:hAnsiTheme="majorEastAsia"/>
                                <w:b/>
                                <w:color w:val="335B74" w:themeColor="text2"/>
                                <w:sz w:val="32"/>
                                <w:szCs w:val="32"/>
                                <w:u w:val="double"/>
                              </w:rPr>
                              <w:t>FOM施設概要</w:t>
                            </w:r>
                          </w:p>
                          <w:p w:rsidR="00436108" w:rsidRDefault="00436108" w:rsidP="00436108"/>
                          <w:p w:rsidR="00436108" w:rsidRDefault="00436108" w:rsidP="00436108">
                            <w:r>
                              <w:t>客室</w:t>
                            </w:r>
                            <w:r>
                              <w:rPr>
                                <w:rFonts w:hint="eastAsia"/>
                              </w:rPr>
                              <w:t>内訳</w:t>
                            </w:r>
                            <w:r>
                              <w:t>：和室</w:t>
                            </w:r>
                            <w:r>
                              <w:t>20</w:t>
                            </w:r>
                            <w:r>
                              <w:t>室・洋室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t>室</w:t>
                            </w:r>
                          </w:p>
                          <w:p w:rsidR="00436108" w:rsidRDefault="00436108" w:rsidP="00436108">
                            <w:r>
                              <w:t>収容人員：最大</w:t>
                            </w:r>
                            <w:r>
                              <w:t>78</w:t>
                            </w:r>
                            <w:r>
                              <w:t>人</w:t>
                            </w:r>
                          </w:p>
                          <w:p w:rsidR="00436108" w:rsidRDefault="00436108" w:rsidP="00436108">
                            <w:r>
                              <w:t>屋内設備：セミナールーム・ゲームコーナー</w:t>
                            </w:r>
                          </w:p>
                          <w:p w:rsidR="00436108" w:rsidRPr="00436108" w:rsidRDefault="00436108">
                            <w:r>
                              <w:t>屋外設備：露天風呂・テニスコート（用具の貸し出しあり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9499" id="テキスト ボックス 29" o:spid="_x0000_s1027" type="#_x0000_t202" style="position:absolute;left:0;text-align:left;margin-left:-.3pt;margin-top:26.5pt;width:424.85pt;height:1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" fillcolor="#80d2b9 [2167]" strokecolor="#42ba97 [3207]" strokeweight=".5pt">
                <v:fill color2="#65c8ab [2615]" rotate="t" colors="0 #a7dac8;.5 #99d4be;1 #86d1b6" focus="100%" type="gradient">
                  <o:fill v:ext="view" type="gradientUnscaled"/>
                </v:fill>
                <v:textbox>
                  <w:txbxContent>
                    <w:p w:rsidR="00436108" w:rsidRPr="007B077F" w:rsidRDefault="00436108" w:rsidP="007B077F">
                      <w:pPr>
                        <w:rPr>
                          <w:rFonts w:asciiTheme="majorEastAsia" w:eastAsiaTheme="majorEastAsia" w:hAnsiTheme="majorEastAsia"/>
                          <w:b/>
                          <w:color w:val="335B74" w:themeColor="text2"/>
                          <w:sz w:val="32"/>
                          <w:szCs w:val="32"/>
                          <w:u w:val="double"/>
                        </w:rPr>
                      </w:pPr>
                      <w:r w:rsidRPr="007B077F">
                        <w:rPr>
                          <w:rFonts w:asciiTheme="majorEastAsia" w:eastAsiaTheme="majorEastAsia" w:hAnsiTheme="majorEastAsia" w:hint="eastAsia"/>
                          <w:b/>
                          <w:color w:val="335B74" w:themeColor="text2"/>
                          <w:sz w:val="32"/>
                          <w:szCs w:val="32"/>
                          <w:u w:val="double"/>
                        </w:rPr>
                        <w:t>ヴィラ</w:t>
                      </w:r>
                      <w:r w:rsidRPr="007B077F">
                        <w:rPr>
                          <w:rFonts w:asciiTheme="majorEastAsia" w:eastAsiaTheme="majorEastAsia" w:hAnsiTheme="majorEastAsia"/>
                          <w:b/>
                          <w:color w:val="335B74" w:themeColor="text2"/>
                          <w:sz w:val="32"/>
                          <w:szCs w:val="32"/>
                          <w:u w:val="double"/>
                        </w:rPr>
                        <w:t>FOM施設概要</w:t>
                      </w:r>
                    </w:p>
                    <w:p w:rsidR="00436108" w:rsidRDefault="00436108" w:rsidP="00436108"/>
                    <w:p w:rsidR="00436108" w:rsidRDefault="00436108" w:rsidP="00436108">
                      <w:r>
                        <w:t>客室</w:t>
                      </w:r>
                      <w:r>
                        <w:rPr>
                          <w:rFonts w:hint="eastAsia"/>
                        </w:rPr>
                        <w:t>内訳</w:t>
                      </w:r>
                      <w:r>
                        <w:t>：和室</w:t>
                      </w:r>
                      <w:r>
                        <w:t>20</w:t>
                      </w:r>
                      <w:r>
                        <w:t>室・洋室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  <w:r>
                        <w:t>室</w:t>
                      </w:r>
                    </w:p>
                    <w:p w:rsidR="00436108" w:rsidRDefault="00436108" w:rsidP="00436108">
                      <w:r>
                        <w:t>収容人員：最大</w:t>
                      </w:r>
                      <w:r>
                        <w:t>78</w:t>
                      </w:r>
                      <w:r>
                        <w:t>人</w:t>
                      </w:r>
                    </w:p>
                    <w:p w:rsidR="00436108" w:rsidRDefault="00436108" w:rsidP="00436108">
                      <w:r>
                        <w:t>屋内設備：セミナールーム・ゲームコーナー</w:t>
                      </w:r>
                    </w:p>
                    <w:p w:rsidR="00436108" w:rsidRPr="00436108" w:rsidRDefault="00436108">
                      <w:r>
                        <w:t>屋外設備：露天風呂・テニスコート（用具の貸し出しあり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6108" w:rsidSect="00D2078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175D"/>
    <w:multiLevelType w:val="hybridMultilevel"/>
    <w:tmpl w:val="F852EF0C"/>
    <w:lvl w:ilvl="0" w:tplc="712C48E2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F0C9A"/>
    <w:multiLevelType w:val="multilevel"/>
    <w:tmpl w:val="5C22DCBC"/>
    <w:lvl w:ilvl="0">
      <w:start w:val="1"/>
      <w:numFmt w:val="bullet"/>
      <w:lvlText w:val=""/>
      <w:lvlJc w:val="left"/>
      <w:pPr>
        <w:tabs>
          <w:tab w:val="num" w:pos="17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D4"/>
    <w:rsid w:val="00065CC4"/>
    <w:rsid w:val="00113DC4"/>
    <w:rsid w:val="00432FA1"/>
    <w:rsid w:val="00436108"/>
    <w:rsid w:val="00484AD4"/>
    <w:rsid w:val="004D76FE"/>
    <w:rsid w:val="006E5047"/>
    <w:rsid w:val="00735903"/>
    <w:rsid w:val="007B077F"/>
    <w:rsid w:val="0095102D"/>
    <w:rsid w:val="009C4802"/>
    <w:rsid w:val="009D33E8"/>
    <w:rsid w:val="00A73BEF"/>
    <w:rsid w:val="00AF3D11"/>
    <w:rsid w:val="00BE1917"/>
    <w:rsid w:val="00D2078F"/>
    <w:rsid w:val="00D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6DD48-E632-4761-A660-A47B72FB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98B9-0874-498A-AC52-3934DA8E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08T02:48:00Z</cp:lastPrinted>
  <dcterms:created xsi:type="dcterms:W3CDTF">2016-04-21T03:03:00Z</dcterms:created>
  <dcterms:modified xsi:type="dcterms:W3CDTF">2016-09-15T07:51:00Z</dcterms:modified>
</cp:coreProperties>
</file>